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00305" w14:textId="17CD191B" w:rsidR="006807C5" w:rsidRPr="00EE4B25" w:rsidRDefault="008978F4" w:rsidP="00A61147">
      <w:pPr>
        <w:pStyle w:val="Title"/>
        <w:spacing w:line="240" w:lineRule="auto"/>
        <w:ind w:firstLine="0"/>
        <w:contextualSpacing w:val="0"/>
        <w:jc w:val="left"/>
        <w:rPr>
          <w:b w:val="0"/>
        </w:rPr>
      </w:pPr>
      <w:r>
        <w:t>14-1615</w:t>
      </w:r>
      <w:r w:rsidR="00AE66E6" w:rsidRPr="006A393E">
        <w:t>.</w:t>
      </w:r>
      <w:r w:rsidR="006A393E">
        <w:t xml:space="preserve"> Organized retail crime; agent. </w:t>
      </w:r>
    </w:p>
    <w:p w14:paraId="41C0BE5E" w14:textId="77777777" w:rsidR="006A393E" w:rsidRPr="006A393E" w:rsidRDefault="006A393E" w:rsidP="00A61147">
      <w:pPr>
        <w:spacing w:line="240" w:lineRule="auto"/>
        <w:jc w:val="left"/>
      </w:pPr>
      <w:r w:rsidRPr="006A393E">
        <w:t>For you to find</w:t>
      </w:r>
      <w:r w:rsidR="0059075B">
        <w:t xml:space="preserve"> ____________</w:t>
      </w:r>
      <w:r w:rsidR="00880062">
        <w:t xml:space="preserve"> </w:t>
      </w:r>
      <w:r w:rsidR="0059075B">
        <w:t>(</w:t>
      </w:r>
      <w:r w:rsidR="0059075B" w:rsidRPr="009A6471">
        <w:rPr>
          <w:i/>
        </w:rPr>
        <w:t>name of defendant</w:t>
      </w:r>
      <w:r w:rsidR="0059075B">
        <w:t>)</w:t>
      </w:r>
      <w:r w:rsidRPr="006A393E">
        <w:t xml:space="preserve"> </w:t>
      </w:r>
      <w:r w:rsidR="009A6471">
        <w:t>guilty of organized retail c</w:t>
      </w:r>
      <w:r w:rsidRPr="006A393E">
        <w:t>rime [as charged in Count ___________]</w:t>
      </w:r>
      <w:r w:rsidR="0059075B">
        <w:rPr>
          <w:vertAlign w:val="superscript"/>
        </w:rPr>
        <w:t>1</w:t>
      </w:r>
      <w:r w:rsidRPr="006A393E">
        <w:t>, the state must prove to your satisfaction beyond a reasonable doubt each of the following elements of the crime:</w:t>
      </w:r>
    </w:p>
    <w:p w14:paraId="1A53F70A" w14:textId="77777777" w:rsidR="006A393E" w:rsidRPr="006A393E" w:rsidRDefault="006A393E" w:rsidP="00A61147">
      <w:pPr>
        <w:spacing w:line="240" w:lineRule="auto"/>
        <w:jc w:val="left"/>
      </w:pPr>
      <w:r>
        <w:t>1.</w:t>
      </w:r>
      <w:r>
        <w:tab/>
      </w:r>
      <w:r w:rsidR="0059075B">
        <w:t>____________ (</w:t>
      </w:r>
      <w:r w:rsidR="0059075B" w:rsidRPr="009A6471">
        <w:rPr>
          <w:i/>
        </w:rPr>
        <w:t>name of defendant</w:t>
      </w:r>
      <w:r w:rsidR="0059075B">
        <w:t>)</w:t>
      </w:r>
      <w:r w:rsidRPr="006A393E">
        <w:t xml:space="preserve"> and another</w:t>
      </w:r>
      <w:r w:rsidR="00A54182">
        <w:t xml:space="preserve"> person or persons</w:t>
      </w:r>
      <w:r w:rsidRPr="006A393E">
        <w:t xml:space="preserve"> had an organized plan to steal merchandise from </w:t>
      </w:r>
      <w:r w:rsidR="00A54182">
        <w:t xml:space="preserve">[a </w:t>
      </w:r>
      <w:r w:rsidRPr="006A393E">
        <w:t>retailer</w:t>
      </w:r>
      <w:r w:rsidR="0059075B">
        <w:rPr>
          <w:vertAlign w:val="superscript"/>
        </w:rPr>
        <w:t>2</w:t>
      </w:r>
      <w:r w:rsidR="00A54182">
        <w:t>]</w:t>
      </w:r>
      <w:r w:rsidR="00A54182">
        <w:rPr>
          <w:vertAlign w:val="superscript"/>
        </w:rPr>
        <w:t>3</w:t>
      </w:r>
      <w:r w:rsidR="00A54182">
        <w:t>[retailers]</w:t>
      </w:r>
      <w:r w:rsidRPr="006A393E">
        <w:t xml:space="preserve">; </w:t>
      </w:r>
    </w:p>
    <w:p w14:paraId="2238FAC6" w14:textId="77777777" w:rsidR="006A393E" w:rsidRPr="006A393E" w:rsidRDefault="006A393E" w:rsidP="00A61147">
      <w:pPr>
        <w:spacing w:line="240" w:lineRule="auto"/>
        <w:jc w:val="left"/>
      </w:pPr>
      <w:r>
        <w:t>2.</w:t>
      </w:r>
      <w:r>
        <w:tab/>
      </w:r>
      <w:r w:rsidR="0059075B">
        <w:t>_____________ (</w:t>
      </w:r>
      <w:r w:rsidR="0059075B" w:rsidRPr="009A6471">
        <w:rPr>
          <w:i/>
        </w:rPr>
        <w:t>name of defendant</w:t>
      </w:r>
      <w:r w:rsidR="0059075B">
        <w:t>)</w:t>
      </w:r>
      <w:r w:rsidRPr="006A393E">
        <w:t xml:space="preserve"> acted under the direction, influence</w:t>
      </w:r>
      <w:r w:rsidR="00932A6B">
        <w:t>,</w:t>
      </w:r>
      <w:r w:rsidRPr="006A393E">
        <w:t xml:space="preserve"> or control of another person</w:t>
      </w:r>
      <w:r w:rsidR="00A54182">
        <w:t xml:space="preserve"> or persons</w:t>
      </w:r>
      <w:r w:rsidRPr="006A393E">
        <w:t>;</w:t>
      </w:r>
    </w:p>
    <w:p w14:paraId="7EF943FC" w14:textId="77777777" w:rsidR="006A393E" w:rsidRPr="006A393E" w:rsidRDefault="006A393E" w:rsidP="00A61147">
      <w:pPr>
        <w:spacing w:line="240" w:lineRule="auto"/>
        <w:jc w:val="left"/>
      </w:pPr>
      <w:r>
        <w:t>3.</w:t>
      </w:r>
      <w:r>
        <w:tab/>
      </w:r>
      <w:r w:rsidRPr="006A393E">
        <w:t>The aggregate</w:t>
      </w:r>
      <w:r w:rsidR="003A546E">
        <w:t>d</w:t>
      </w:r>
      <w:r w:rsidRPr="006A393E">
        <w:t xml:space="preserve"> retail market value</w:t>
      </w:r>
      <w:r w:rsidR="00A54182">
        <w:rPr>
          <w:vertAlign w:val="superscript"/>
        </w:rPr>
        <w:t>4</w:t>
      </w:r>
      <w:r w:rsidRPr="006A393E">
        <w:t xml:space="preserve"> of the merchandise stolen was two thousand five hundred dollars ($2,500) or more;</w:t>
      </w:r>
    </w:p>
    <w:p w14:paraId="3BB21462" w14:textId="77777777" w:rsidR="006A393E" w:rsidRDefault="00A54182" w:rsidP="00A61147">
      <w:pPr>
        <w:spacing w:line="240" w:lineRule="auto"/>
        <w:jc w:val="left"/>
      </w:pPr>
      <w:r>
        <w:t>4</w:t>
      </w:r>
      <w:r w:rsidR="006A393E">
        <w:t>.</w:t>
      </w:r>
      <w:r w:rsidR="006A393E">
        <w:tab/>
      </w:r>
      <w:r w:rsidR="006A393E" w:rsidRPr="006A393E">
        <w:t xml:space="preserve">This happened in New Mexico </w:t>
      </w:r>
      <w:r w:rsidR="0059075B">
        <w:t>[</w:t>
      </w:r>
      <w:r w:rsidR="006A393E" w:rsidRPr="006A393E">
        <w:t>on or about the ______________ day of ___________________, ____________</w:t>
      </w:r>
      <w:r w:rsidR="0059075B">
        <w:t>]</w:t>
      </w:r>
      <w:r>
        <w:rPr>
          <w:vertAlign w:val="superscript"/>
        </w:rPr>
        <w:t>3</w:t>
      </w:r>
      <w:r w:rsidR="0059075B">
        <w:rPr>
          <w:vertAlign w:val="superscript"/>
        </w:rPr>
        <w:t xml:space="preserve"> </w:t>
      </w:r>
      <w:r w:rsidR="0059075B">
        <w:t>[</w:t>
      </w:r>
      <w:r>
        <w:t xml:space="preserve">within the span of one year, </w:t>
      </w:r>
      <w:r w:rsidR="0059075B">
        <w:t>between the ______________ day of ______________, _______________ and the __________________ day of ________________, ____________]</w:t>
      </w:r>
      <w:r w:rsidR="006A393E" w:rsidRPr="006A393E">
        <w:t>.</w:t>
      </w:r>
    </w:p>
    <w:p w14:paraId="39C4B491" w14:textId="77777777" w:rsidR="00DE5EC0" w:rsidRPr="00DE5EC0" w:rsidRDefault="00DE5EC0" w:rsidP="003054E1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4"/>
          <w:lang w:val="en"/>
        </w:rPr>
      </w:pPr>
      <w:r w:rsidRPr="00DE5EC0">
        <w:rPr>
          <w:rFonts w:eastAsia="Times New Roman" w:cs="Times New Roman"/>
          <w:szCs w:val="24"/>
          <w:lang w:val="en"/>
        </w:rPr>
        <w:t>USE NOTES</w:t>
      </w:r>
    </w:p>
    <w:p w14:paraId="4A4FE4A9" w14:textId="77777777" w:rsidR="006A393E" w:rsidRDefault="00DE5EC0" w:rsidP="00A61147">
      <w:pPr>
        <w:spacing w:line="240" w:lineRule="auto"/>
        <w:jc w:val="left"/>
      </w:pPr>
      <w:r w:rsidRPr="00DE5EC0">
        <w:rPr>
          <w:rFonts w:eastAsia="Times New Roman" w:cs="Times New Roman"/>
          <w:szCs w:val="24"/>
          <w:lang w:val="en"/>
        </w:rPr>
        <w:t>1.</w:t>
      </w:r>
      <w:r>
        <w:rPr>
          <w:rFonts w:eastAsia="Times New Roman" w:cs="Times New Roman"/>
          <w:szCs w:val="24"/>
          <w:lang w:val="en"/>
        </w:rPr>
        <w:tab/>
      </w:r>
      <w:r w:rsidR="003A546E" w:rsidRPr="00D162C6">
        <w:t>Insert the count number if more than one count is charged.</w:t>
      </w:r>
    </w:p>
    <w:p w14:paraId="7603F3E5" w14:textId="77777777" w:rsidR="003A546E" w:rsidRDefault="003A546E" w:rsidP="00A61147">
      <w:pPr>
        <w:spacing w:line="240" w:lineRule="auto"/>
        <w:jc w:val="left"/>
      </w:pPr>
      <w:r>
        <w:t>2.</w:t>
      </w:r>
      <w:r>
        <w:tab/>
        <w:t>If there is an issue a</w:t>
      </w:r>
      <w:r w:rsidR="00932A6B">
        <w:t xml:space="preserve">bout </w:t>
      </w:r>
      <w:r>
        <w:t>whether the merchandise was ta</w:t>
      </w:r>
      <w:r w:rsidR="008978F4">
        <w:t>ken from a retailer, UJI 14-1618</w:t>
      </w:r>
      <w:r w:rsidR="00A54182">
        <w:t xml:space="preserve"> NMRA</w:t>
      </w:r>
      <w:r>
        <w:t xml:space="preserve">, the definition of </w:t>
      </w:r>
      <w:r w:rsidR="000646C7">
        <w:t>“retailer</w:t>
      </w:r>
      <w:r>
        <w:t>,</w:t>
      </w:r>
      <w:r w:rsidR="000646C7">
        <w:t>”</w:t>
      </w:r>
      <w:r>
        <w:t xml:space="preserve"> should be given.</w:t>
      </w:r>
    </w:p>
    <w:p w14:paraId="10B0837E" w14:textId="77777777" w:rsidR="00A54182" w:rsidRDefault="003A546E" w:rsidP="00A61147">
      <w:pPr>
        <w:spacing w:line="240" w:lineRule="auto"/>
        <w:jc w:val="left"/>
      </w:pPr>
      <w:r>
        <w:t>3.</w:t>
      </w:r>
      <w:r>
        <w:tab/>
      </w:r>
      <w:r w:rsidR="00A54182">
        <w:t>Use the applicable alternative.</w:t>
      </w:r>
    </w:p>
    <w:p w14:paraId="5EB13072" w14:textId="77777777" w:rsidR="00A54182" w:rsidRDefault="00A54182" w:rsidP="00A61147">
      <w:pPr>
        <w:spacing w:line="240" w:lineRule="auto"/>
        <w:jc w:val="left"/>
      </w:pPr>
      <w:r>
        <w:t>4.</w:t>
      </w:r>
      <w:r>
        <w:tab/>
      </w:r>
      <w:r w:rsidR="000646C7">
        <w:t>If there is dispute a</w:t>
      </w:r>
      <w:r w:rsidR="00932A6B">
        <w:t>bout</w:t>
      </w:r>
      <w:r w:rsidR="000646C7">
        <w:t xml:space="preserve"> the value of the merchandise, </w:t>
      </w:r>
      <w:r w:rsidR="000646C7" w:rsidRPr="00D162C6">
        <w:t>UJI 14-</w:t>
      </w:r>
      <w:r w:rsidR="008978F4">
        <w:t>1617</w:t>
      </w:r>
      <w:r>
        <w:t xml:space="preserve"> NMRA</w:t>
      </w:r>
      <w:r w:rsidR="000646C7">
        <w:t xml:space="preserve">, the </w:t>
      </w:r>
      <w:r w:rsidR="000646C7" w:rsidRPr="00D162C6">
        <w:t>definition of</w:t>
      </w:r>
      <w:r w:rsidR="000646C7">
        <w:t xml:space="preserve"> </w:t>
      </w:r>
      <w:r w:rsidR="008978F4">
        <w:t>“</w:t>
      </w:r>
      <w:r w:rsidR="000646C7">
        <w:t>aggregated retail</w:t>
      </w:r>
      <w:r w:rsidR="000646C7" w:rsidRPr="00D162C6">
        <w:t xml:space="preserve"> market value</w:t>
      </w:r>
      <w:r>
        <w:t>,</w:t>
      </w:r>
      <w:r w:rsidR="008978F4">
        <w:t>”</w:t>
      </w:r>
      <w:r w:rsidR="000646C7">
        <w:t xml:space="preserve"> should be given.</w:t>
      </w:r>
    </w:p>
    <w:p w14:paraId="52F64B9C" w14:textId="41B800CE" w:rsidR="006A393E" w:rsidRPr="009010E9" w:rsidRDefault="00880062" w:rsidP="009C6E9F">
      <w:pPr>
        <w:spacing w:line="240" w:lineRule="auto"/>
        <w:ind w:firstLine="0"/>
        <w:jc w:val="left"/>
      </w:pPr>
      <w:r w:rsidRPr="00880062">
        <w:t xml:space="preserve">[Adopted by Supreme Court Order No. </w:t>
      </w:r>
      <w:r w:rsidR="008926AB">
        <w:t>S-1-RCR-2025-00167</w:t>
      </w:r>
      <w:r w:rsidRPr="00880062">
        <w:t xml:space="preserve">, effective for all cases pending or filed on or after </w:t>
      </w:r>
      <w:r w:rsidR="008926AB">
        <w:t>December 31, 2025</w:t>
      </w:r>
      <w:r w:rsidRPr="00880062">
        <w:t>.]</w:t>
      </w:r>
    </w:p>
    <w:sectPr w:rsidR="006A393E" w:rsidRPr="009010E9" w:rsidSect="00A61147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309A" w14:textId="77777777" w:rsidR="00D72E96" w:rsidRDefault="00D72E96" w:rsidP="00AE66E6">
      <w:r>
        <w:separator/>
      </w:r>
    </w:p>
  </w:endnote>
  <w:endnote w:type="continuationSeparator" w:id="0">
    <w:p w14:paraId="5541698C" w14:textId="77777777" w:rsidR="00D72E96" w:rsidRDefault="00D72E96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44304" w14:textId="77777777" w:rsidR="00D72E96" w:rsidRDefault="00D72E96" w:rsidP="00AE66E6">
      <w:r>
        <w:separator/>
      </w:r>
    </w:p>
  </w:footnote>
  <w:footnote w:type="continuationSeparator" w:id="0">
    <w:p w14:paraId="544BB7EF" w14:textId="77777777" w:rsidR="00D72E96" w:rsidRDefault="00D72E96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1209"/>
    <w:multiLevelType w:val="hybridMultilevel"/>
    <w:tmpl w:val="301E742A"/>
    <w:lvl w:ilvl="0" w:tplc="EB78E8EC">
      <w:start w:val="1"/>
      <w:numFmt w:val="decimal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D54DF3"/>
    <w:multiLevelType w:val="hybridMultilevel"/>
    <w:tmpl w:val="36749022"/>
    <w:lvl w:ilvl="0" w:tplc="99EA15B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C65A90"/>
    <w:multiLevelType w:val="hybridMultilevel"/>
    <w:tmpl w:val="1C4A8DF6"/>
    <w:lvl w:ilvl="0" w:tplc="E81CF67E">
      <w:start w:val="1"/>
      <w:numFmt w:val="upperLetter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6546522">
    <w:abstractNumId w:val="1"/>
  </w:num>
  <w:num w:numId="2" w16cid:durableId="2042778172">
    <w:abstractNumId w:val="5"/>
  </w:num>
  <w:num w:numId="3" w16cid:durableId="1614484313">
    <w:abstractNumId w:val="2"/>
  </w:num>
  <w:num w:numId="4" w16cid:durableId="794056292">
    <w:abstractNumId w:val="4"/>
  </w:num>
  <w:num w:numId="5" w16cid:durableId="662121299">
    <w:abstractNumId w:val="6"/>
  </w:num>
  <w:num w:numId="6" w16cid:durableId="1785617548">
    <w:abstractNumId w:val="7"/>
  </w:num>
  <w:num w:numId="7" w16cid:durableId="1344085859">
    <w:abstractNumId w:val="3"/>
  </w:num>
  <w:num w:numId="8" w16cid:durableId="14805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3E"/>
    <w:rsid w:val="0006105D"/>
    <w:rsid w:val="000646C7"/>
    <w:rsid w:val="000C1E64"/>
    <w:rsid w:val="000C5249"/>
    <w:rsid w:val="0015300F"/>
    <w:rsid w:val="0017569D"/>
    <w:rsid w:val="001B683C"/>
    <w:rsid w:val="001E2331"/>
    <w:rsid w:val="0021715F"/>
    <w:rsid w:val="003054E1"/>
    <w:rsid w:val="00312840"/>
    <w:rsid w:val="003A546E"/>
    <w:rsid w:val="0040014D"/>
    <w:rsid w:val="00445BBB"/>
    <w:rsid w:val="00456CE0"/>
    <w:rsid w:val="004C739D"/>
    <w:rsid w:val="005145D5"/>
    <w:rsid w:val="005607F9"/>
    <w:rsid w:val="00584BDB"/>
    <w:rsid w:val="0059075B"/>
    <w:rsid w:val="005B011D"/>
    <w:rsid w:val="006807C5"/>
    <w:rsid w:val="00687E74"/>
    <w:rsid w:val="006A393E"/>
    <w:rsid w:val="007A0F8A"/>
    <w:rsid w:val="007B50AD"/>
    <w:rsid w:val="00807AC3"/>
    <w:rsid w:val="00810C07"/>
    <w:rsid w:val="008165DB"/>
    <w:rsid w:val="00840636"/>
    <w:rsid w:val="00842C8D"/>
    <w:rsid w:val="00880062"/>
    <w:rsid w:val="008926AB"/>
    <w:rsid w:val="008978F4"/>
    <w:rsid w:val="009010E9"/>
    <w:rsid w:val="00913661"/>
    <w:rsid w:val="00932A6B"/>
    <w:rsid w:val="009A6471"/>
    <w:rsid w:val="009C6E9F"/>
    <w:rsid w:val="00A3117F"/>
    <w:rsid w:val="00A42CF9"/>
    <w:rsid w:val="00A442D4"/>
    <w:rsid w:val="00A54182"/>
    <w:rsid w:val="00A61147"/>
    <w:rsid w:val="00AB4F13"/>
    <w:rsid w:val="00AD18C6"/>
    <w:rsid w:val="00AE0EDB"/>
    <w:rsid w:val="00AE66E6"/>
    <w:rsid w:val="00B52187"/>
    <w:rsid w:val="00B774EA"/>
    <w:rsid w:val="00BE4C8E"/>
    <w:rsid w:val="00C460DB"/>
    <w:rsid w:val="00C52326"/>
    <w:rsid w:val="00D25CE7"/>
    <w:rsid w:val="00D37FEC"/>
    <w:rsid w:val="00D72E96"/>
    <w:rsid w:val="00DB62C8"/>
    <w:rsid w:val="00DC6BB0"/>
    <w:rsid w:val="00DE4DE9"/>
    <w:rsid w:val="00DE5EC0"/>
    <w:rsid w:val="00E670A0"/>
    <w:rsid w:val="00E85A9D"/>
    <w:rsid w:val="00EA4B5E"/>
    <w:rsid w:val="00EA7080"/>
    <w:rsid w:val="00EE4B25"/>
    <w:rsid w:val="00F32E41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3B2D6C"/>
  <w15:docId w15:val="{F2E4B4E1-B0EB-494C-B167-F7A77766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147"/>
    <w:pPr>
      <w:spacing w:line="480" w:lineRule="auto"/>
      <w:ind w:firstLine="72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0DB"/>
    <w:pPr>
      <w:keepNext/>
      <w:keepLines/>
      <w:spacing w:line="240" w:lineRule="auto"/>
      <w:ind w:firstLine="0"/>
      <w:outlineLvl w:val="0"/>
    </w:pPr>
    <w:rPr>
      <w:rFonts w:ascii="Times New Roman Bold" w:eastAsiaTheme="majorEastAsia" w:hAnsi="Times New Roman Bold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B52187"/>
    <w:pPr>
      <w:tabs>
        <w:tab w:val="center" w:pos="4680"/>
        <w:tab w:val="right" w:pos="9360"/>
      </w:tabs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52187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1147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147"/>
    <w:rPr>
      <w:rFonts w:ascii="Arial" w:eastAsiaTheme="majorEastAsia" w:hAnsi="Arial" w:cstheme="majorBidi"/>
      <w:b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83C"/>
    <w:pPr>
      <w:numPr>
        <w:numId w:val="6"/>
      </w:numPr>
      <w:ind w:left="0" w:firstLine="720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683C"/>
    <w:rPr>
      <w:rFonts w:ascii="Times New Roman" w:eastAsiaTheme="minorEastAsia" w:hAnsi="Times New Roman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1B683C"/>
    <w:rPr>
      <w:rFonts w:ascii="Times New Roman" w:hAnsi="Times New Roman"/>
      <w:b/>
      <w:i w:val="0"/>
      <w:iCs/>
      <w:color w:val="404040" w:themeColor="text1" w:themeTint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60DB"/>
    <w:rPr>
      <w:rFonts w:ascii="Times New Roman Bold" w:eastAsiaTheme="majorEastAsia" w:hAnsi="Times New Roman Bold" w:cstheme="majorBidi"/>
      <w:b/>
      <w:sz w:val="24"/>
      <w:szCs w:val="32"/>
    </w:rPr>
  </w:style>
  <w:style w:type="character" w:styleId="Emphasis">
    <w:name w:val="Emphasis"/>
    <w:basedOn w:val="DefaultParagraphFont"/>
    <w:uiPriority w:val="20"/>
    <w:qFormat/>
    <w:rsid w:val="001B683C"/>
    <w:rPr>
      <w:rFonts w:ascii="Times New Roman" w:hAnsi="Times New Roman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6" ma:contentTypeDescription="Create a new document." ma:contentTypeScope="" ma:versionID="b5914c5ae5841512a63c5034a083d274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c8f673bf380949d1b1a1f82cd6f3f79d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2F2E0-A753-44EC-8537-ECA99B262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B2D1E-67C9-4D39-9B04-D0FAF3C7A3E8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3.xml><?xml version="1.0" encoding="utf-8"?>
<ds:datastoreItem xmlns:ds="http://schemas.openxmlformats.org/officeDocument/2006/customXml" ds:itemID="{156387C8-0D46-4349-BD3D-5572D00B1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87DCA-9502-444B-98A0-CF3968A45A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ynthia SinghDhillon</cp:lastModifiedBy>
  <cp:revision>4</cp:revision>
  <dcterms:created xsi:type="dcterms:W3CDTF">2025-10-20T19:33:00Z</dcterms:created>
  <dcterms:modified xsi:type="dcterms:W3CDTF">2025-10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